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传  “日不落帝国”的缔造者</w:t>
      </w:r>
    </w:p>
    <w:p>
      <w:r>
        <w:t>作者：（英）斯特雷奇（Giles Lytton Strachey）著；薛诗绮译</w:t>
      </w:r>
    </w:p>
    <w:p>
      <w:r>
        <w:t>出版社：北京：团结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维多利亚女王传  “日不落帝国”的缔造者 评论地址：https://www.jiaokey.com/book/detail/115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